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5F20E5" w14:textId="77777777" w:rsidR="002D71A1" w:rsidRPr="00DC7A6D" w:rsidRDefault="002D71A1" w:rsidP="002D71A1">
      <w:pPr>
        <w:pStyle w:val="Title"/>
      </w:pPr>
      <w:r>
        <w:t>Pictures of Classrooms in the Past</w:t>
      </w:r>
    </w:p>
    <w:p w14:paraId="2609621E" w14:textId="1980841D" w:rsidR="00446C13" w:rsidRDefault="002D71A1" w:rsidP="002D71A1">
      <w:pPr>
        <w:pStyle w:val="Heading1"/>
      </w:pPr>
      <w:r>
        <w:t>Storytime in First Grade</w:t>
      </w:r>
    </w:p>
    <w:p w14:paraId="725905ED" w14:textId="320B2097" w:rsidR="002D71A1" w:rsidRDefault="002D71A1" w:rsidP="00C00486">
      <w:pPr>
        <w:spacing w:after="0"/>
        <w:jc w:val="center"/>
      </w:pPr>
      <w:r w:rsidRPr="002D71A1">
        <w:rPr>
          <w:noProof/>
        </w:rPr>
        <w:drawing>
          <wp:inline distT="0" distB="0" distL="0" distR="0" wp14:anchorId="464DC3BE" wp14:editId="63C9C351">
            <wp:extent cx="6410325" cy="5031105"/>
            <wp:effectExtent l="0" t="0" r="9525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36" b="3915"/>
                    <a:stretch/>
                  </pic:blipFill>
                  <pic:spPr bwMode="auto">
                    <a:xfrm>
                      <a:off x="0" y="0"/>
                      <a:ext cx="6418249" cy="503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DA8B1" w14:textId="2C494145" w:rsidR="00CA2535" w:rsidRPr="003240F2" w:rsidRDefault="0073132C" w:rsidP="003240F2">
      <w:pPr>
        <w:pStyle w:val="CaptionCutline"/>
        <w:ind w:firstLine="1440"/>
      </w:pPr>
      <w:hyperlink r:id="rId10" w:history="1">
        <w:r w:rsidR="00452426" w:rsidRPr="003240F2">
          <w:rPr>
            <w:rStyle w:val="Hyperlink"/>
            <w:color w:val="626262"/>
            <w:u w:val="none"/>
          </w:rPr>
          <w:t xml:space="preserve">Source: </w:t>
        </w:r>
        <w:r w:rsidR="00CA2535" w:rsidRPr="003240F2">
          <w:rPr>
            <w:rStyle w:val="Hyperlink"/>
            <w:color w:val="626262"/>
            <w:u w:val="none"/>
          </w:rPr>
          <w:t>Keystone View Company. (1927)</w:t>
        </w:r>
        <w:r w:rsidR="007E7228">
          <w:rPr>
            <w:rStyle w:val="Hyperlink"/>
            <w:color w:val="626262"/>
            <w:u w:val="none"/>
          </w:rPr>
          <w:t>.</w:t>
        </w:r>
        <w:r w:rsidR="00CA2535" w:rsidRPr="003240F2">
          <w:rPr>
            <w:rStyle w:val="Hyperlink"/>
            <w:color w:val="626262"/>
            <w:u w:val="none"/>
          </w:rPr>
          <w:t> </w:t>
        </w:r>
        <w:r w:rsidR="00CA2535" w:rsidRPr="003240F2">
          <w:rPr>
            <w:rStyle w:val="Hyperlink"/>
            <w:i w:val="0"/>
            <w:iCs/>
            <w:color w:val="626262"/>
            <w:u w:val="none"/>
          </w:rPr>
          <w:t>Story Hour in the First Grade</w:t>
        </w:r>
        <w:r w:rsidR="00CA2535" w:rsidRPr="003240F2">
          <w:rPr>
            <w:rStyle w:val="Hyperlink"/>
            <w:color w:val="626262"/>
            <w:u w:val="none"/>
          </w:rPr>
          <w:t>. Library of Congress.</w:t>
        </w:r>
      </w:hyperlink>
      <w:r w:rsidR="00CA2535" w:rsidRPr="003240F2">
        <w:t xml:space="preserve"> </w:t>
      </w:r>
    </w:p>
    <w:p w14:paraId="06BEF024" w14:textId="5FBA4037" w:rsidR="00452426" w:rsidRDefault="00452426" w:rsidP="00452426">
      <w:pPr>
        <w:pStyle w:val="Heading1"/>
      </w:pPr>
      <w:r>
        <w:lastRenderedPageBreak/>
        <w:t>First Grade</w:t>
      </w:r>
      <w:r w:rsidR="00517D86">
        <w:t xml:space="preserve"> at Work</w:t>
      </w:r>
    </w:p>
    <w:p w14:paraId="6FEE1765" w14:textId="536F4C1C" w:rsidR="002D71A1" w:rsidRDefault="006B702C" w:rsidP="006B702C">
      <w:pPr>
        <w:pStyle w:val="CaptionCutline"/>
        <w:jc w:val="center"/>
      </w:pPr>
      <w:r w:rsidRPr="006B702C">
        <w:rPr>
          <w:noProof/>
        </w:rPr>
        <w:drawing>
          <wp:inline distT="0" distB="0" distL="0" distR="0" wp14:anchorId="6A98D6FC" wp14:editId="13E4C5C7">
            <wp:extent cx="6315075" cy="5450512"/>
            <wp:effectExtent l="0" t="0" r="0" b="0"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7" t="5609" r="9326" b="5129"/>
                    <a:stretch/>
                  </pic:blipFill>
                  <pic:spPr bwMode="auto">
                    <a:xfrm>
                      <a:off x="0" y="0"/>
                      <a:ext cx="6319626" cy="54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7AB07" w14:textId="48EE4750" w:rsidR="006E41A7" w:rsidRPr="003240F2" w:rsidRDefault="0034515E" w:rsidP="006E41A7">
      <w:pPr>
        <w:pStyle w:val="CaptionCutline"/>
        <w:ind w:firstLine="1530"/>
      </w:pPr>
      <w:hyperlink r:id="rId13" w:history="1">
        <w:r w:rsidR="006B702C" w:rsidRPr="003240F2">
          <w:rPr>
            <w:rStyle w:val="Hyperlink"/>
            <w:color w:val="626262"/>
            <w:u w:val="none"/>
          </w:rPr>
          <w:t xml:space="preserve">Source: </w:t>
        </w:r>
        <w:r w:rsidR="006E41A7" w:rsidRPr="003240F2">
          <w:rPr>
            <w:rStyle w:val="Hyperlink"/>
            <w:color w:val="626262"/>
            <w:u w:val="none"/>
          </w:rPr>
          <w:t>Keystone View Company. (1927). </w:t>
        </w:r>
        <w:r w:rsidR="006E41A7" w:rsidRPr="003240F2">
          <w:rPr>
            <w:rStyle w:val="Hyperlink"/>
            <w:i w:val="0"/>
            <w:color w:val="626262"/>
            <w:u w:val="none"/>
          </w:rPr>
          <w:t>First Grade at Work</w:t>
        </w:r>
        <w:r w:rsidR="006E41A7" w:rsidRPr="003240F2">
          <w:rPr>
            <w:rStyle w:val="Hyperlink"/>
            <w:color w:val="626262"/>
            <w:u w:val="none"/>
          </w:rPr>
          <w:t>. Library of Congress.</w:t>
        </w:r>
      </w:hyperlink>
      <w:r w:rsidR="006E41A7" w:rsidRPr="003240F2">
        <w:t xml:space="preserve"> </w:t>
      </w:r>
    </w:p>
    <w:p w14:paraId="43AF7014" w14:textId="6BE46265" w:rsidR="00994AD6" w:rsidRDefault="00994AD6" w:rsidP="00994AD6">
      <w:pPr>
        <w:pStyle w:val="Heading1"/>
      </w:pPr>
      <w:r>
        <w:lastRenderedPageBreak/>
        <w:t>Upper Grades in Maryland One-room School</w:t>
      </w:r>
    </w:p>
    <w:p w14:paraId="6FC7B99E" w14:textId="7169A1C5" w:rsidR="006B702C" w:rsidRDefault="00653AB9" w:rsidP="00653AB9">
      <w:pPr>
        <w:pStyle w:val="CaptionCutline"/>
        <w:jc w:val="center"/>
      </w:pPr>
      <w:r w:rsidRPr="00653AB9">
        <w:rPr>
          <w:noProof/>
        </w:rPr>
        <w:drawing>
          <wp:inline distT="0" distB="0" distL="0" distR="0" wp14:anchorId="4534A134" wp14:editId="21CDCC20">
            <wp:extent cx="6895412" cy="5429250"/>
            <wp:effectExtent l="0" t="0" r="1270" b="0"/>
            <wp:docPr id="4" name="Picture 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2"/>
                    <a:stretch/>
                  </pic:blipFill>
                  <pic:spPr bwMode="auto">
                    <a:xfrm>
                      <a:off x="0" y="0"/>
                      <a:ext cx="6906661" cy="543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7AD79" w14:textId="39332903" w:rsidR="00880D7A" w:rsidRPr="008D2F54" w:rsidRDefault="008D2F54" w:rsidP="00880D7A">
      <w:pPr>
        <w:pStyle w:val="CaptionCutline"/>
        <w:ind w:firstLine="1080"/>
      </w:pPr>
      <w:hyperlink r:id="rId16" w:history="1">
        <w:r w:rsidR="00241006" w:rsidRPr="008D2F54">
          <w:rPr>
            <w:rStyle w:val="Hyperlink"/>
            <w:color w:val="626262"/>
            <w:u w:val="none"/>
          </w:rPr>
          <w:t xml:space="preserve">Source: </w:t>
        </w:r>
        <w:proofErr w:type="spellStart"/>
        <w:r w:rsidR="00880D7A" w:rsidRPr="008D2F54">
          <w:rPr>
            <w:rStyle w:val="Hyperlink"/>
            <w:color w:val="626262"/>
            <w:u w:val="none"/>
          </w:rPr>
          <w:t>Rusinow</w:t>
        </w:r>
        <w:proofErr w:type="spellEnd"/>
        <w:r w:rsidR="00880D7A" w:rsidRPr="008D2F54">
          <w:rPr>
            <w:rStyle w:val="Hyperlink"/>
            <w:color w:val="626262"/>
            <w:u w:val="none"/>
          </w:rPr>
          <w:t xml:space="preserve">, I. (1941). </w:t>
        </w:r>
        <w:r w:rsidR="00880D7A" w:rsidRPr="008D2F54">
          <w:rPr>
            <w:rStyle w:val="Hyperlink"/>
            <w:i w:val="0"/>
            <w:color w:val="626262"/>
            <w:u w:val="none"/>
          </w:rPr>
          <w:t>Charles County, Maryland, Upper-grade Pupils in the Waldorf Elementary School</w:t>
        </w:r>
        <w:r w:rsidR="00880D7A" w:rsidRPr="008D2F54">
          <w:rPr>
            <w:rStyle w:val="Hyperlink"/>
            <w:color w:val="626262"/>
            <w:u w:val="none"/>
          </w:rPr>
          <w:t>. National Archives and Records Administration.</w:t>
        </w:r>
      </w:hyperlink>
    </w:p>
    <w:p w14:paraId="1C0150E1" w14:textId="36E63002" w:rsidR="00B57266" w:rsidRDefault="00CA7BC2" w:rsidP="00B57266">
      <w:pPr>
        <w:pStyle w:val="Heading1"/>
      </w:pPr>
      <w:r>
        <w:lastRenderedPageBreak/>
        <w:t>1922 Lesson on How to Use a Telephone</w:t>
      </w:r>
    </w:p>
    <w:p w14:paraId="7C7005D6" w14:textId="0C0EE25E" w:rsidR="00241006" w:rsidRDefault="00CA7BC2" w:rsidP="00CA7BC2">
      <w:pPr>
        <w:pStyle w:val="CaptionCutline"/>
        <w:jc w:val="center"/>
      </w:pPr>
      <w:r w:rsidRPr="00CA7BC2">
        <w:rPr>
          <w:noProof/>
        </w:rPr>
        <w:drawing>
          <wp:inline distT="0" distB="0" distL="0" distR="0" wp14:anchorId="6493360C" wp14:editId="3B496D78">
            <wp:extent cx="6315075" cy="5438524"/>
            <wp:effectExtent l="0" t="0" r="0" b="0"/>
            <wp:docPr id="5" name="Picture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5"/>
                    <a:stretch/>
                  </pic:blipFill>
                  <pic:spPr bwMode="auto">
                    <a:xfrm>
                      <a:off x="0" y="0"/>
                      <a:ext cx="6325788" cy="54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BE546" w14:textId="497EFD87" w:rsidR="00241006" w:rsidRPr="00586637" w:rsidRDefault="00586637" w:rsidP="00954E23">
      <w:pPr>
        <w:pStyle w:val="CaptionCutline"/>
        <w:ind w:firstLine="1530"/>
      </w:pPr>
      <w:hyperlink r:id="rId19" w:anchor="page/n62/mode/1up" w:history="1">
        <w:r w:rsidR="00EB2195" w:rsidRPr="00586637">
          <w:rPr>
            <w:rStyle w:val="Hyperlink"/>
            <w:color w:val="626262"/>
            <w:u w:val="none"/>
          </w:rPr>
          <w:t xml:space="preserve">Source: </w:t>
        </w:r>
        <w:r w:rsidR="006D1987" w:rsidRPr="00586637">
          <w:rPr>
            <w:rStyle w:val="Hyperlink"/>
            <w:color w:val="626262"/>
            <w:u w:val="none"/>
          </w:rPr>
          <w:t>American Telephone and Telegraph Company. (1922</w:t>
        </w:r>
        <w:r w:rsidR="006D1987" w:rsidRPr="00586637">
          <w:rPr>
            <w:rStyle w:val="Hyperlink"/>
            <w:iCs/>
            <w:color w:val="626262"/>
            <w:u w:val="none"/>
          </w:rPr>
          <w:t xml:space="preserve">). </w:t>
        </w:r>
        <w:r w:rsidR="006D1987" w:rsidRPr="00586637">
          <w:rPr>
            <w:rStyle w:val="Hyperlink"/>
            <w:i w:val="0"/>
            <w:color w:val="626262"/>
            <w:u w:val="none"/>
          </w:rPr>
          <w:t>Image from Page 62 of "Bell Telephone Magazine, Spring 1950."</w:t>
        </w:r>
        <w:r w:rsidR="006D1987" w:rsidRPr="00586637">
          <w:rPr>
            <w:rStyle w:val="Hyperlink"/>
            <w:color w:val="626262"/>
            <w:u w:val="none"/>
          </w:rPr>
          <w:t xml:space="preserve"> Internet Archive.</w:t>
        </w:r>
      </w:hyperlink>
    </w:p>
    <w:sectPr w:rsidR="00241006" w:rsidRPr="00586637" w:rsidSect="008E4D00">
      <w:footerReference w:type="default" r:id="rId20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9C637" w14:textId="77777777" w:rsidR="00BA460F" w:rsidRDefault="00BA460F" w:rsidP="00293785">
      <w:pPr>
        <w:spacing w:after="0" w:line="240" w:lineRule="auto"/>
      </w:pPr>
      <w:r>
        <w:separator/>
      </w:r>
    </w:p>
  </w:endnote>
  <w:endnote w:type="continuationSeparator" w:id="0">
    <w:p w14:paraId="0F05A099" w14:textId="77777777" w:rsidR="00BA460F" w:rsidRDefault="00BA460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38EB9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EC4B30" wp14:editId="5D0D3A8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25C67" w14:textId="296110BC" w:rsidR="00293785" w:rsidRDefault="00BA460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11E4DEF62D04DCC8F4AC69360CC05F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48D1">
                                <w:t>Primary Sources for Primary Grad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C4B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1625C67" w14:textId="296110BC" w:rsidR="00293785" w:rsidRDefault="00BA460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11E4DEF62D04DCC8F4AC69360CC05F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A48D1">
                          <w:t>Primary Sources for Primary Grad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F8BB29F" wp14:editId="0D506C9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2F474" w14:textId="77777777" w:rsidR="00BA460F" w:rsidRDefault="00BA460F" w:rsidP="00293785">
      <w:pPr>
        <w:spacing w:after="0" w:line="240" w:lineRule="auto"/>
      </w:pPr>
      <w:r>
        <w:separator/>
      </w:r>
    </w:p>
  </w:footnote>
  <w:footnote w:type="continuationSeparator" w:id="0">
    <w:p w14:paraId="6227274E" w14:textId="77777777" w:rsidR="00BA460F" w:rsidRDefault="00BA460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A1"/>
    <w:rsid w:val="0004006F"/>
    <w:rsid w:val="00053775"/>
    <w:rsid w:val="0005619A"/>
    <w:rsid w:val="000716BE"/>
    <w:rsid w:val="000A08C3"/>
    <w:rsid w:val="0011259B"/>
    <w:rsid w:val="00116FDD"/>
    <w:rsid w:val="00125621"/>
    <w:rsid w:val="001872E7"/>
    <w:rsid w:val="001A1731"/>
    <w:rsid w:val="001C12AA"/>
    <w:rsid w:val="001D0BBF"/>
    <w:rsid w:val="001E1F85"/>
    <w:rsid w:val="001E236D"/>
    <w:rsid w:val="001F125D"/>
    <w:rsid w:val="002345CC"/>
    <w:rsid w:val="00241006"/>
    <w:rsid w:val="00293785"/>
    <w:rsid w:val="002A3278"/>
    <w:rsid w:val="002C0879"/>
    <w:rsid w:val="002C37B4"/>
    <w:rsid w:val="002D71A1"/>
    <w:rsid w:val="003240F2"/>
    <w:rsid w:val="0034515E"/>
    <w:rsid w:val="0036040A"/>
    <w:rsid w:val="0038576F"/>
    <w:rsid w:val="003D514A"/>
    <w:rsid w:val="00446C13"/>
    <w:rsid w:val="00452426"/>
    <w:rsid w:val="005078B4"/>
    <w:rsid w:val="00517D86"/>
    <w:rsid w:val="005222F1"/>
    <w:rsid w:val="00523AF5"/>
    <w:rsid w:val="0053328A"/>
    <w:rsid w:val="00540FC6"/>
    <w:rsid w:val="0056478A"/>
    <w:rsid w:val="00586637"/>
    <w:rsid w:val="00645D7F"/>
    <w:rsid w:val="00653AB9"/>
    <w:rsid w:val="00656940"/>
    <w:rsid w:val="00666C03"/>
    <w:rsid w:val="00686DAB"/>
    <w:rsid w:val="00696D80"/>
    <w:rsid w:val="006A49B4"/>
    <w:rsid w:val="006B702C"/>
    <w:rsid w:val="006D1987"/>
    <w:rsid w:val="006E1542"/>
    <w:rsid w:val="006E41A7"/>
    <w:rsid w:val="006F3DB4"/>
    <w:rsid w:val="00721EA4"/>
    <w:rsid w:val="0073132C"/>
    <w:rsid w:val="007B055F"/>
    <w:rsid w:val="007D4DF2"/>
    <w:rsid w:val="007E7228"/>
    <w:rsid w:val="0080108A"/>
    <w:rsid w:val="00880013"/>
    <w:rsid w:val="00880D7A"/>
    <w:rsid w:val="008900F5"/>
    <w:rsid w:val="00895E9E"/>
    <w:rsid w:val="008D2F54"/>
    <w:rsid w:val="008E279B"/>
    <w:rsid w:val="008E4D00"/>
    <w:rsid w:val="008F5386"/>
    <w:rsid w:val="00913172"/>
    <w:rsid w:val="00944A44"/>
    <w:rsid w:val="00954E23"/>
    <w:rsid w:val="00981E19"/>
    <w:rsid w:val="00994AD6"/>
    <w:rsid w:val="009B52E4"/>
    <w:rsid w:val="009D6E8D"/>
    <w:rsid w:val="00A101E8"/>
    <w:rsid w:val="00A4546B"/>
    <w:rsid w:val="00A471FD"/>
    <w:rsid w:val="00AC349E"/>
    <w:rsid w:val="00AC75FD"/>
    <w:rsid w:val="00AD0E03"/>
    <w:rsid w:val="00B5348B"/>
    <w:rsid w:val="00B57266"/>
    <w:rsid w:val="00B7636C"/>
    <w:rsid w:val="00B92DBF"/>
    <w:rsid w:val="00BA1C6C"/>
    <w:rsid w:val="00BA460F"/>
    <w:rsid w:val="00BD119F"/>
    <w:rsid w:val="00C00486"/>
    <w:rsid w:val="00C73EA1"/>
    <w:rsid w:val="00CA2535"/>
    <w:rsid w:val="00CA7BC2"/>
    <w:rsid w:val="00CB27A0"/>
    <w:rsid w:val="00CC4F77"/>
    <w:rsid w:val="00CD3CF6"/>
    <w:rsid w:val="00CE317F"/>
    <w:rsid w:val="00CE336D"/>
    <w:rsid w:val="00CF0F33"/>
    <w:rsid w:val="00D106FF"/>
    <w:rsid w:val="00D626EB"/>
    <w:rsid w:val="00D80743"/>
    <w:rsid w:val="00DB4FED"/>
    <w:rsid w:val="00EA4C92"/>
    <w:rsid w:val="00EB2195"/>
    <w:rsid w:val="00ED24C8"/>
    <w:rsid w:val="00EE3A34"/>
    <w:rsid w:val="00F377E2"/>
    <w:rsid w:val="00F50748"/>
    <w:rsid w:val="00F62157"/>
    <w:rsid w:val="00F72D02"/>
    <w:rsid w:val="00F97479"/>
    <w:rsid w:val="00FA48D1"/>
    <w:rsid w:val="00FD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75462"/>
  <w15:docId w15:val="{00CE9EB2-A716-41DF-8651-1D9AA697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71A1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71A1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D1367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c.gov/item/97505969/" TargetMode="External"/><Relationship Id="rId13" Type="http://schemas.openxmlformats.org/officeDocument/2006/relationships/hyperlink" Target="https://www.loc.gov/item/97505974/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archive.org/stream/belltelephonemag00vol2930amerrich/belltelephonemag00vol2930amerrich#page/n62/mode/1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archives.gov/id/52156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c.gov/item/9750597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https://www.loc.gov/item/97505969/" TargetMode="External"/><Relationship Id="rId19" Type="http://schemas.openxmlformats.org/officeDocument/2006/relationships/hyperlink" Target="https://archive.org/stream/belltelephonemag00vol2930amerrich/belltelephonemag00vol2930amerri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catalog.archives.gov/id/521562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1E4DEF62D04DCC8F4AC69360CC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0E6E-DD37-481C-9731-A7E7359987AF}"/>
      </w:docPartPr>
      <w:docPartBody>
        <w:p w:rsidR="00000000" w:rsidRDefault="00E01B37">
          <w:pPr>
            <w:pStyle w:val="111E4DEF62D04DCC8F4AC69360CC05F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37"/>
    <w:rsid w:val="00E0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1E4DEF62D04DCC8F4AC69360CC05F6">
    <w:name w:val="111E4DEF62D04DCC8F4AC69360CC0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.dotx</Template>
  <TotalTime>56</TotalTime>
  <Pages>4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Sources for Primary Grades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Sources for Primary Grades</dc:title>
  <dc:creator>k20center@ou.edu</dc:creator>
  <cp:lastModifiedBy>Peters, Daniella M.</cp:lastModifiedBy>
  <cp:revision>49</cp:revision>
  <cp:lastPrinted>2016-07-14T14:08:00Z</cp:lastPrinted>
  <dcterms:created xsi:type="dcterms:W3CDTF">2021-01-11T22:11:00Z</dcterms:created>
  <dcterms:modified xsi:type="dcterms:W3CDTF">2021-01-11T23:09:00Z</dcterms:modified>
</cp:coreProperties>
</file>